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7A42" w14:textId="77777777" w:rsidR="00541D3F" w:rsidRDefault="000B7429" w:rsidP="00541D3F">
      <w:pPr>
        <w:pStyle w:val="NormalWeb"/>
        <w:spacing w:before="0" w:beforeAutospacing="0" w:after="280" w:afterAutospacing="0"/>
        <w:jc w:val="center"/>
        <w:rPr>
          <w:rFonts w:ascii="Calibri" w:hAnsi="Calibri" w:cs="Calibri"/>
          <w:b/>
          <w:bCs/>
          <w:smallCap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AD64FCD" wp14:editId="3BF903B8">
            <wp:extent cx="3976577" cy="861192"/>
            <wp:effectExtent l="0" t="0" r="0" b="0"/>
            <wp:docPr id="10521829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82902" name="Imagem 105218290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55" r="2024" b="25561"/>
                    <a:stretch/>
                  </pic:blipFill>
                  <pic:spPr bwMode="auto">
                    <a:xfrm>
                      <a:off x="0" y="0"/>
                      <a:ext cx="3977458" cy="861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7CDF5" w14:textId="1EBBD5B0" w:rsidR="00541D3F" w:rsidRPr="00541D3F" w:rsidRDefault="00541D3F" w:rsidP="00541D3F">
      <w:pPr>
        <w:pStyle w:val="NormalWeb"/>
        <w:spacing w:before="0" w:beforeAutospacing="0" w:after="280" w:afterAutospacing="0"/>
        <w:jc w:val="center"/>
      </w:pPr>
      <w:r w:rsidRPr="00541D3F">
        <w:rPr>
          <w:rFonts w:ascii="Calibri" w:hAnsi="Calibri" w:cs="Calibri"/>
          <w:b/>
          <w:bCs/>
          <w:smallCaps/>
          <w:color w:val="000000"/>
          <w:sz w:val="26"/>
          <w:szCs w:val="26"/>
        </w:rPr>
        <w:t xml:space="preserve"> </w:t>
      </w:r>
      <w:r w:rsidRPr="00541D3F">
        <w:rPr>
          <w:rFonts w:ascii="Calibri" w:hAnsi="Calibri" w:cs="Calibri"/>
          <w:b/>
          <w:bCs/>
          <w:smallCaps/>
          <w:color w:val="000000"/>
          <w:sz w:val="26"/>
          <w:szCs w:val="26"/>
        </w:rPr>
        <w:t>ANEXO VI</w:t>
      </w:r>
    </w:p>
    <w:p w14:paraId="75D4FFCD" w14:textId="77777777" w:rsidR="00541D3F" w:rsidRPr="00541D3F" w:rsidRDefault="00541D3F" w:rsidP="00541D3F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41D3F">
        <w:rPr>
          <w:rFonts w:ascii="Calibri" w:eastAsia="Times New Roman" w:hAnsi="Calibri" w:cs="Calibri"/>
          <w:b/>
          <w:bCs/>
          <w:smallCaps/>
          <w:color w:val="000000"/>
          <w:kern w:val="0"/>
          <w:sz w:val="26"/>
          <w:szCs w:val="26"/>
          <w:lang w:eastAsia="pt-BR"/>
          <w14:ligatures w14:val="none"/>
        </w:rPr>
        <w:t>DECLARAÇÃO DE REPRESENTAÇÃO DE GRUPO OU COLETIVO</w:t>
      </w:r>
    </w:p>
    <w:p w14:paraId="07664679" w14:textId="77777777" w:rsidR="00541D3F" w:rsidRPr="00541D3F" w:rsidRDefault="00541D3F" w:rsidP="00541D3F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41D3F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OBS.: Essa declaração deve ser preenchida somente por proponentes que sejam um grupo ou coletivo sem personalidade jurídica, ou seja, sem CNPJ.</w:t>
      </w:r>
    </w:p>
    <w:p w14:paraId="79AA521E" w14:textId="77777777" w:rsidR="00541D3F" w:rsidRPr="00541D3F" w:rsidRDefault="00541D3F" w:rsidP="00541D3F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41D3F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GRUPO ARTÍSTICO: </w:t>
      </w:r>
    </w:p>
    <w:p w14:paraId="161D31A7" w14:textId="77777777" w:rsidR="00541D3F" w:rsidRPr="00541D3F" w:rsidRDefault="00541D3F" w:rsidP="00541D3F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41D3F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NOME DO REPRESENTANTE INTEGRANTE DO GRUPO OU COLETIVO ARTÍSTICO:</w:t>
      </w:r>
    </w:p>
    <w:p w14:paraId="790684BE" w14:textId="77777777" w:rsidR="00541D3F" w:rsidRPr="00541D3F" w:rsidRDefault="00541D3F" w:rsidP="00541D3F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41D3F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  <w14:ligatures w14:val="none"/>
        </w:rPr>
        <w:t>DADOS PESSOAIS DO REPRESENTANTE: [IDENTIDADE, CPF, E-MAIL E TELEFONE]</w:t>
      </w:r>
    </w:p>
    <w:p w14:paraId="0A1F6C41" w14:textId="77777777" w:rsidR="00541D3F" w:rsidRPr="00541D3F" w:rsidRDefault="00541D3F" w:rsidP="00541D3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288BD92" w14:textId="77777777" w:rsidR="00541D3F" w:rsidRPr="00541D3F" w:rsidRDefault="00541D3F" w:rsidP="00541D3F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41D3F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02DD8094" w14:textId="77777777" w:rsidR="00541D3F" w:rsidRPr="00541D3F" w:rsidRDefault="00541D3F" w:rsidP="00541D3F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41D3F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1958"/>
        <w:gridCol w:w="1635"/>
      </w:tblGrid>
      <w:tr w:rsidR="00541D3F" w:rsidRPr="00541D3F" w14:paraId="038F538F" w14:textId="77777777" w:rsidTr="00541D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A6F08" w14:textId="77777777" w:rsidR="00541D3F" w:rsidRPr="00541D3F" w:rsidRDefault="00541D3F" w:rsidP="00541D3F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41D3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DO INTEGRA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24166" w14:textId="77777777" w:rsidR="00541D3F" w:rsidRPr="00541D3F" w:rsidRDefault="00541D3F" w:rsidP="00541D3F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41D3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DOS PESSOA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3DF6F" w14:textId="77777777" w:rsidR="00541D3F" w:rsidRPr="00541D3F" w:rsidRDefault="00541D3F" w:rsidP="00541D3F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41D3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SSINATURAS</w:t>
            </w:r>
          </w:p>
        </w:tc>
      </w:tr>
      <w:tr w:rsidR="00541D3F" w:rsidRPr="00541D3F" w14:paraId="1D3B653C" w14:textId="77777777" w:rsidTr="00541D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54B33" w14:textId="77777777" w:rsidR="00541D3F" w:rsidRPr="00541D3F" w:rsidRDefault="00541D3F" w:rsidP="00541D3F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41D3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2AA7D" w14:textId="77777777" w:rsidR="00541D3F" w:rsidRPr="00541D3F" w:rsidRDefault="00541D3F" w:rsidP="00541D3F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41D3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33169" w14:textId="77777777" w:rsidR="00541D3F" w:rsidRPr="00541D3F" w:rsidRDefault="00541D3F" w:rsidP="00541D3F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41D3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541D3F" w:rsidRPr="00541D3F" w14:paraId="26FCBF81" w14:textId="77777777" w:rsidTr="00541D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76B58" w14:textId="77777777" w:rsidR="00541D3F" w:rsidRPr="00541D3F" w:rsidRDefault="00541D3F" w:rsidP="00541D3F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41D3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DB974" w14:textId="77777777" w:rsidR="00541D3F" w:rsidRPr="00541D3F" w:rsidRDefault="00541D3F" w:rsidP="00541D3F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41D3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0709C" w14:textId="77777777" w:rsidR="00541D3F" w:rsidRPr="00541D3F" w:rsidRDefault="00541D3F" w:rsidP="00541D3F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41D3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541D3F" w:rsidRPr="00541D3F" w14:paraId="346792FF" w14:textId="77777777" w:rsidTr="00541D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B7F7F" w14:textId="77777777" w:rsidR="00541D3F" w:rsidRPr="00541D3F" w:rsidRDefault="00541D3F" w:rsidP="00541D3F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41D3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6F77C" w14:textId="77777777" w:rsidR="00541D3F" w:rsidRPr="00541D3F" w:rsidRDefault="00541D3F" w:rsidP="00541D3F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41D3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153C6" w14:textId="77777777" w:rsidR="00541D3F" w:rsidRPr="00541D3F" w:rsidRDefault="00541D3F" w:rsidP="00541D3F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41D3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541D3F" w:rsidRPr="00541D3F" w14:paraId="2A7A3799" w14:textId="77777777" w:rsidTr="00541D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EFFBB" w14:textId="77777777" w:rsidR="00541D3F" w:rsidRPr="00541D3F" w:rsidRDefault="00541D3F" w:rsidP="00541D3F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41D3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55A2A" w14:textId="77777777" w:rsidR="00541D3F" w:rsidRPr="00541D3F" w:rsidRDefault="00541D3F" w:rsidP="00541D3F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41D3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0BDB3" w14:textId="77777777" w:rsidR="00541D3F" w:rsidRPr="00541D3F" w:rsidRDefault="00541D3F" w:rsidP="00541D3F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541D3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</w:tbl>
    <w:p w14:paraId="60C9C259" w14:textId="5DF4FA71" w:rsidR="00541D3F" w:rsidRPr="00541D3F" w:rsidRDefault="00541D3F" w:rsidP="007170F1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41D3F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[LOCAL]</w:t>
      </w:r>
    </w:p>
    <w:p w14:paraId="3731C705" w14:textId="77777777" w:rsidR="00541D3F" w:rsidRPr="00541D3F" w:rsidRDefault="00541D3F" w:rsidP="007170F1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41D3F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[DATA]</w:t>
      </w:r>
    </w:p>
    <w:p w14:paraId="3436F110" w14:textId="1A389C64" w:rsidR="00000000" w:rsidRPr="007170F1" w:rsidRDefault="00541D3F" w:rsidP="007170F1">
      <w:pPr>
        <w:spacing w:before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41D3F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sectPr w:rsidR="00EA457F" w:rsidRPr="007170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429"/>
    <w:rsid w:val="00044D05"/>
    <w:rsid w:val="000B7429"/>
    <w:rsid w:val="0019328D"/>
    <w:rsid w:val="00327AAC"/>
    <w:rsid w:val="00541D3F"/>
    <w:rsid w:val="007170F1"/>
    <w:rsid w:val="007E2359"/>
    <w:rsid w:val="00A1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384A8"/>
  <w15:chartTrackingRefBased/>
  <w15:docId w15:val="{5F02C50D-350F-4BC5-B47B-D6640C1C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4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44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BB26-E6A1-41AE-9804-11FCF515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om 14</dc:creator>
  <cp:keywords/>
  <dc:description/>
  <cp:lastModifiedBy>Secom 14</cp:lastModifiedBy>
  <cp:revision>2</cp:revision>
  <dcterms:created xsi:type="dcterms:W3CDTF">2023-08-22T12:13:00Z</dcterms:created>
  <dcterms:modified xsi:type="dcterms:W3CDTF">2023-08-22T12:13:00Z</dcterms:modified>
</cp:coreProperties>
</file>